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86" w:type="pct"/>
        <w:tblLook w:val="04A0"/>
      </w:tblPr>
      <w:tblGrid>
        <w:gridCol w:w="3122"/>
        <w:gridCol w:w="276"/>
        <w:gridCol w:w="319"/>
        <w:gridCol w:w="691"/>
        <w:gridCol w:w="919"/>
        <w:gridCol w:w="5540"/>
      </w:tblGrid>
      <w:tr w:rsidR="008016A8" w:rsidTr="008C1E69">
        <w:trPr>
          <w:trHeight w:val="1700"/>
        </w:trPr>
        <w:tc>
          <w:tcPr>
            <w:tcW w:w="24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0AE5" w:rsidRPr="00BF51D9" w:rsidRDefault="00FD5763" w:rsidP="008C1E69">
            <w:pPr>
              <w:pStyle w:val="Heading1"/>
              <w:shd w:val="clear" w:color="auto" w:fill="FFFFFF"/>
              <w:spacing w:before="0" w:beforeAutospacing="0" w:after="120" w:afterAutospacing="0"/>
              <w:outlineLvl w:val="0"/>
              <w:rPr>
                <w:rFonts w:ascii="Arial" w:hAnsi="Arial" w:cs="Arial"/>
                <w:color w:val="252932"/>
                <w:sz w:val="44"/>
              </w:rPr>
            </w:pPr>
            <w:r>
              <w:rPr>
                <w:rFonts w:ascii="Arial" w:hAnsi="Arial" w:cs="Arial"/>
                <w:color w:val="252932"/>
                <w:sz w:val="44"/>
              </w:rPr>
              <w:t>JEYA GOWRI P</w:t>
            </w:r>
          </w:p>
          <w:p w:rsidR="006E0AE5" w:rsidRPr="00FD5763" w:rsidRDefault="00FD5763" w:rsidP="008C1E69">
            <w:pPr>
              <w:spacing w:before="60" w:line="276" w:lineRule="auto"/>
              <w:rPr>
                <w:rFonts w:ascii="Arial" w:eastAsia="Times New Roman" w:hAnsi="Arial" w:cs="Arial"/>
                <w:i/>
                <w:iCs/>
                <w:sz w:val="24"/>
                <w:szCs w:val="36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36"/>
              </w:rPr>
              <w:t>Associate,</w:t>
            </w:r>
            <w:r w:rsidR="008A74A9" w:rsidRPr="00157EA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906270</wp:posOffset>
                  </wp:positionH>
                  <wp:positionV relativeFrom="paragraph">
                    <wp:posOffset>624391</wp:posOffset>
                  </wp:positionV>
                  <wp:extent cx="342900" cy="37020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7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i/>
                <w:iCs/>
                <w:sz w:val="24"/>
                <w:szCs w:val="36"/>
              </w:rPr>
              <w:t xml:space="preserve"> Cognizant Technology Solutions</w:t>
            </w:r>
            <w:r w:rsidR="007942BF">
              <w:rPr>
                <w:rFonts w:ascii="Arial" w:eastAsia="Times New Roman" w:hAnsi="Arial" w:cs="Arial"/>
                <w:i/>
                <w:iCs/>
                <w:sz w:val="24"/>
                <w:szCs w:val="36"/>
              </w:rPr>
              <w:t>,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36"/>
              </w:rPr>
              <w:t xml:space="preserve"> Chennai.</w:t>
            </w:r>
          </w:p>
        </w:tc>
        <w:tc>
          <w:tcPr>
            <w:tcW w:w="2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0AE5" w:rsidRPr="00FC3473" w:rsidRDefault="00781100" w:rsidP="008C1E69">
            <w:pPr>
              <w:spacing w:before="60"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Full stack</w:t>
            </w:r>
            <w:r w:rsidR="0046452A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Engineer with </w:t>
            </w:r>
            <w:r w:rsidR="0033670E" w:rsidRPr="003F5276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over </w:t>
            </w:r>
            <w:r w:rsidR="0033670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2</w:t>
            </w:r>
            <w:r w:rsidR="003F5276" w:rsidRPr="003F5276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years of experience in 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Java. Spring Boot, Microservices, MySQL and Spring JPA. </w:t>
            </w:r>
            <w:r w:rsidR="00847EB6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Experience in testing the application using Junit.</w:t>
            </w:r>
            <w:r w:rsidR="00CF7A0D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</w:t>
            </w:r>
            <w:r w:rsidR="00CF7A0D" w:rsidRPr="00CF7A0D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Collab</w:t>
            </w:r>
            <w:r w:rsidR="00CF7A0D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orate with other </w:t>
            </w:r>
            <w:r w:rsidR="00CF7A0D" w:rsidRPr="00CF7A0D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team members to ensure project success</w:t>
            </w:r>
            <w:r w:rsidR="00CF7A0D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Ready to </w:t>
            </w:r>
            <w:r w:rsidR="0033670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up skill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myself based on the project requirement.</w:t>
            </w:r>
          </w:p>
        </w:tc>
      </w:tr>
      <w:tr w:rsidR="008016A8" w:rsidTr="0059369F">
        <w:trPr>
          <w:trHeight w:val="180"/>
        </w:trPr>
        <w:tc>
          <w:tcPr>
            <w:tcW w:w="1436" w:type="pct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</w:tcPr>
          <w:p w:rsidR="006E0AE5" w:rsidRPr="003F0C97" w:rsidRDefault="006E0AE5" w:rsidP="008C1E69">
            <w:pPr>
              <w:rPr>
                <w:rFonts w:ascii="Arial" w:hAnsi="Arial" w:cs="Arial"/>
                <w:b/>
                <w:bCs/>
                <w:sz w:val="24"/>
              </w:rPr>
            </w:pPr>
            <w:r w:rsidRPr="003F0C97">
              <w:rPr>
                <w:rFonts w:ascii="Arial" w:hAnsi="Arial" w:cs="Arial"/>
                <w:b/>
                <w:bCs/>
                <w:sz w:val="24"/>
              </w:rPr>
              <w:t>Personal Info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6E0AE5" w:rsidRPr="00856847" w:rsidRDefault="006E0AE5" w:rsidP="008C1E69">
            <w:pPr>
              <w:rPr>
                <w:sz w:val="20"/>
              </w:rPr>
            </w:pPr>
          </w:p>
        </w:tc>
        <w:tc>
          <w:tcPr>
            <w:tcW w:w="14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6E0AE5" w:rsidRPr="00856847" w:rsidRDefault="006E0AE5" w:rsidP="008C1E69">
            <w:pPr>
              <w:rPr>
                <w:sz w:val="20"/>
              </w:rPr>
            </w:pPr>
          </w:p>
        </w:tc>
        <w:tc>
          <w:tcPr>
            <w:tcW w:w="3290" w:type="pct"/>
            <w:gridSpan w:val="3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</w:tcPr>
          <w:p w:rsidR="006E0AE5" w:rsidRDefault="00A10FF2" w:rsidP="008C1E69">
            <w:r>
              <w:rPr>
                <w:rFonts w:ascii="Arial" w:hAnsi="Arial" w:cs="Arial"/>
                <w:b/>
                <w:bCs/>
                <w:sz w:val="24"/>
              </w:rPr>
              <w:t xml:space="preserve">Work </w:t>
            </w:r>
            <w:r w:rsidR="006E0AE5" w:rsidRPr="003F0C97">
              <w:rPr>
                <w:rFonts w:ascii="Arial" w:hAnsi="Arial" w:cs="Arial"/>
                <w:b/>
                <w:bCs/>
                <w:sz w:val="24"/>
              </w:rPr>
              <w:t>Experience</w:t>
            </w:r>
            <w:r w:rsidR="00A74C30">
              <w:rPr>
                <w:rFonts w:ascii="Arial" w:hAnsi="Arial" w:cs="Arial"/>
                <w:b/>
                <w:bCs/>
                <w:sz w:val="24"/>
              </w:rPr>
              <w:t xml:space="preserve"> – </w:t>
            </w:r>
            <w:r w:rsidR="00FD5763">
              <w:rPr>
                <w:rFonts w:ascii="Arial" w:hAnsi="Arial" w:cs="Arial"/>
                <w:b/>
                <w:bCs/>
                <w:sz w:val="24"/>
              </w:rPr>
              <w:t>2.5</w:t>
            </w:r>
            <w:r w:rsidR="000B2B2E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A74C30">
              <w:rPr>
                <w:rFonts w:ascii="Arial" w:hAnsi="Arial" w:cs="Arial"/>
                <w:b/>
                <w:bCs/>
                <w:sz w:val="24"/>
              </w:rPr>
              <w:t>years</w:t>
            </w:r>
          </w:p>
        </w:tc>
      </w:tr>
      <w:tr w:rsidR="008016A8" w:rsidTr="0059369F">
        <w:trPr>
          <w:trHeight w:val="56"/>
        </w:trPr>
        <w:tc>
          <w:tcPr>
            <w:tcW w:w="1436" w:type="pct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123D11" w:rsidRPr="00BE7A28" w:rsidRDefault="00123D11" w:rsidP="00FD5763">
            <w:pPr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" w:type="pct"/>
            <w:vMerge w:val="restart"/>
            <w:tcBorders>
              <w:top w:val="nil"/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 w:val="restart"/>
            <w:tcBorders>
              <w:top w:val="nil"/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Default="00123D11" w:rsidP="008C1E69">
            <w:pPr>
              <w:spacing w:line="312" w:lineRule="auto"/>
              <w:jc w:val="center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:rsidR="00123D11" w:rsidRDefault="00123D11" w:rsidP="008C1E69">
            <w:pPr>
              <w:spacing w:line="312" w:lineRule="auto"/>
              <w:jc w:val="center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:rsidR="00123D11" w:rsidRPr="003F0C97" w:rsidRDefault="00123D11" w:rsidP="008C1E69">
            <w:pPr>
              <w:spacing w:line="312" w:lineRule="auto"/>
              <w:jc w:val="center"/>
              <w:rPr>
                <w:sz w:val="16"/>
                <w:szCs w:val="17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20</w:t>
            </w:r>
            <w:r w:rsidR="00FD5763"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20</w:t>
            </w: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 xml:space="preserve"> -present</w:t>
            </w:r>
          </w:p>
        </w:tc>
        <w:tc>
          <w:tcPr>
            <w:tcW w:w="2972" w:type="pct"/>
            <w:gridSpan w:val="2"/>
            <w:vMerge w:val="restart"/>
            <w:tcBorders>
              <w:top w:val="single" w:sz="12" w:space="0" w:color="BFBFBF" w:themeColor="background1" w:themeShade="BF"/>
              <w:left w:val="nil"/>
              <w:right w:val="nil"/>
            </w:tcBorders>
            <w:shd w:val="clear" w:color="auto" w:fill="auto"/>
          </w:tcPr>
          <w:p w:rsidR="00123D11" w:rsidRDefault="00123D11" w:rsidP="008C1E69">
            <w:pPr>
              <w:spacing w:before="40" w:line="312" w:lineRule="auto"/>
              <w:ind w:left="282"/>
              <w:jc w:val="both"/>
              <w:rPr>
                <w:rFonts w:ascii="Arial" w:hAnsi="Arial" w:cs="Arial"/>
                <w:b/>
                <w:color w:val="343434"/>
                <w:sz w:val="18"/>
                <w:szCs w:val="17"/>
                <w:shd w:val="clear" w:color="auto" w:fill="FFFFFF"/>
              </w:rPr>
            </w:pPr>
          </w:p>
          <w:p w:rsidR="00123D11" w:rsidRPr="000B2B2E" w:rsidRDefault="00A86D9D" w:rsidP="000B2224">
            <w:pPr>
              <w:spacing w:before="40" w:line="360" w:lineRule="auto"/>
              <w:jc w:val="both"/>
              <w:rPr>
                <w:rFonts w:ascii="Arial" w:hAnsi="Arial" w:cs="Arial"/>
                <w:b/>
                <w:color w:val="343434"/>
                <w:sz w:val="20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20"/>
                <w:szCs w:val="17"/>
                <w:shd w:val="clear" w:color="auto" w:fill="FFFFFF"/>
              </w:rPr>
              <w:t xml:space="preserve">  </w:t>
            </w:r>
            <w:r w:rsidR="00FD5763" w:rsidRPr="000B2B2E">
              <w:rPr>
                <w:rFonts w:ascii="Arial" w:hAnsi="Arial" w:cs="Arial"/>
                <w:b/>
                <w:color w:val="343434"/>
                <w:sz w:val="20"/>
                <w:szCs w:val="17"/>
                <w:shd w:val="clear" w:color="auto" w:fill="FFFFFF"/>
              </w:rPr>
              <w:t>Associate</w:t>
            </w:r>
            <w:r w:rsidR="000B2B2E">
              <w:rPr>
                <w:rFonts w:ascii="Arial" w:hAnsi="Arial" w:cs="Arial"/>
                <w:b/>
                <w:color w:val="343434"/>
                <w:sz w:val="20"/>
                <w:szCs w:val="17"/>
                <w:shd w:val="clear" w:color="auto" w:fill="FFFFFF"/>
              </w:rPr>
              <w:t>,</w:t>
            </w:r>
          </w:p>
          <w:p w:rsidR="00123D11" w:rsidRPr="000B2B2E" w:rsidRDefault="000B2B2E" w:rsidP="000B2224">
            <w:pPr>
              <w:spacing w:line="360" w:lineRule="auto"/>
              <w:jc w:val="both"/>
              <w:rPr>
                <w:rFonts w:ascii="Arial" w:hAnsi="Arial" w:cs="Arial"/>
                <w:b/>
                <w:i/>
                <w:color w:val="343434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color w:val="343434"/>
                <w:sz w:val="16"/>
                <w:szCs w:val="16"/>
                <w:shd w:val="clear" w:color="auto" w:fill="FFFFFF"/>
              </w:rPr>
              <w:t xml:space="preserve">     </w:t>
            </w:r>
            <w:r w:rsidR="00FD5763" w:rsidRPr="000B2B2E">
              <w:rPr>
                <w:rFonts w:ascii="Arial" w:hAnsi="Arial" w:cs="Arial"/>
                <w:b/>
                <w:i/>
                <w:color w:val="343434"/>
                <w:sz w:val="16"/>
                <w:szCs w:val="16"/>
                <w:shd w:val="clear" w:color="auto" w:fill="FFFFFF"/>
              </w:rPr>
              <w:t>Cognizant Technology Solutions, Chenna</w:t>
            </w:r>
            <w:r w:rsidR="005B4CA2" w:rsidRPr="000B2B2E">
              <w:rPr>
                <w:rFonts w:ascii="Arial" w:hAnsi="Arial" w:cs="Arial"/>
                <w:b/>
                <w:i/>
                <w:color w:val="343434"/>
                <w:sz w:val="16"/>
                <w:szCs w:val="16"/>
                <w:shd w:val="clear" w:color="auto" w:fill="FFFFFF"/>
              </w:rPr>
              <w:t>i</w:t>
            </w:r>
          </w:p>
          <w:p w:rsidR="00123D11" w:rsidRPr="00CF0597" w:rsidRDefault="000B2B2E" w:rsidP="000B2224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343434"/>
                <w:sz w:val="16"/>
                <w:szCs w:val="17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</w:t>
            </w:r>
            <w:r w:rsidR="005B4CA2" w:rsidRPr="00CF0597">
              <w:rPr>
                <w:rFonts w:ascii="Arial" w:hAnsi="Arial" w:cs="Arial"/>
                <w:b/>
                <w:color w:val="343434"/>
                <w:sz w:val="16"/>
                <w:szCs w:val="17"/>
                <w:u w:val="single"/>
                <w:shd w:val="clear" w:color="auto" w:fill="FFFFFF"/>
              </w:rPr>
              <w:t>Worked as Programmer Analyst in Archer team</w:t>
            </w:r>
            <w:r w:rsidR="00123D11" w:rsidRPr="00CF0597">
              <w:rPr>
                <w:rFonts w:ascii="Arial" w:hAnsi="Arial" w:cs="Arial"/>
                <w:b/>
                <w:color w:val="343434"/>
                <w:sz w:val="16"/>
                <w:szCs w:val="17"/>
                <w:u w:val="single"/>
                <w:shd w:val="clear" w:color="auto" w:fill="FFFFFF"/>
              </w:rPr>
              <w:t>:</w:t>
            </w:r>
          </w:p>
          <w:p w:rsidR="00123D11" w:rsidRDefault="00DB2C6B" w:rsidP="000B2224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Experience in fixing</w:t>
            </w:r>
            <w:r w:rsidR="005B4CA2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the security related issues reported in the spring applications</w:t>
            </w:r>
            <w:r w:rsidR="00843F00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.</w:t>
            </w:r>
          </w:p>
          <w:p w:rsidR="00EC1CD0" w:rsidRPr="000B2B2E" w:rsidRDefault="00EC1CD0" w:rsidP="000B2224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 w:rsidRPr="00EC1CD0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Analyzing the identifi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ed flaws through static scan and</w:t>
            </w:r>
            <w:r w:rsidRPr="00EC1CD0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ethical hacking, and giving the security fixes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.</w:t>
            </w:r>
          </w:p>
          <w:p w:rsidR="0035289E" w:rsidRPr="0035289E" w:rsidRDefault="006A328D" w:rsidP="000B2224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Performed independent code reviews and execute unit tests on modules developed on the project.</w:t>
            </w:r>
          </w:p>
          <w:p w:rsidR="003D2EF4" w:rsidRPr="000B2B2E" w:rsidRDefault="003D2EF4" w:rsidP="000B2224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Mentored new joiners to understand the project and help them work in it.</w:t>
            </w:r>
          </w:p>
          <w:p w:rsidR="00891C79" w:rsidRPr="000B2B2E" w:rsidRDefault="00F26364" w:rsidP="000B2224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Communicated</w:t>
            </w:r>
            <w:r w:rsidR="00891C79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with the Project Manage</w:t>
            </w:r>
            <w:r w:rsidR="008C768C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r, onsite AD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team to fix the reported flaw</w:t>
            </w:r>
            <w:r w:rsidR="00891C79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in the application.</w:t>
            </w:r>
          </w:p>
          <w:p w:rsidR="00123D11" w:rsidRPr="000B2B2E" w:rsidRDefault="00123D11" w:rsidP="000B2224">
            <w:p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</w:p>
          <w:p w:rsidR="00123D11" w:rsidRPr="00CF0597" w:rsidRDefault="005B4CA2" w:rsidP="000B2224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343434"/>
                <w:sz w:val="16"/>
                <w:szCs w:val="17"/>
                <w:u w:val="single"/>
                <w:shd w:val="clear" w:color="auto" w:fill="FFFFFF"/>
              </w:rPr>
            </w:pPr>
            <w:r w:rsidRPr="00CF0597">
              <w:rPr>
                <w:rFonts w:ascii="Arial" w:hAnsi="Arial" w:cs="Arial"/>
                <w:b/>
                <w:color w:val="343434"/>
                <w:sz w:val="16"/>
                <w:szCs w:val="17"/>
                <w:u w:val="single"/>
                <w:shd w:val="clear" w:color="auto" w:fill="FFFFFF"/>
              </w:rPr>
              <w:t>Worked as Programmer Analyst Trainee in Metlife eCustomer project:</w:t>
            </w:r>
          </w:p>
          <w:p w:rsidR="00123D11" w:rsidRPr="000B2B2E" w:rsidRDefault="00D12AE0" w:rsidP="000B2224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Hands on in</w:t>
            </w:r>
            <w:r w:rsidR="005B4CA2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</w:t>
            </w:r>
            <w:r w:rsidR="004429CF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Micro services</w:t>
            </w:r>
            <w:r w:rsidR="005B4CA2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, </w:t>
            </w:r>
            <w:r w:rsidR="00477688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z</w:t>
            </w:r>
            <w:r w:rsidR="005B4CA2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ipkin server, Config server.</w:t>
            </w:r>
          </w:p>
          <w:p w:rsidR="005B4CA2" w:rsidRDefault="00D12AE0" w:rsidP="000B2224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Hands</w:t>
            </w:r>
            <w:r w:rsidR="005B4CA2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on 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in </w:t>
            </w:r>
            <w:r w:rsidR="005B4CA2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building a single page application using Angular.</w:t>
            </w:r>
          </w:p>
          <w:p w:rsidR="00280BB7" w:rsidRPr="00280BB7" w:rsidRDefault="00280BB7" w:rsidP="000B2224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 w:rsidRPr="00280BB7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Programming experience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using Java, </w:t>
            </w:r>
            <w:r w:rsidRPr="00280BB7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Spri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ng Boot, </w:t>
            </w:r>
            <w:r w:rsidR="0046452A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and REST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API.</w:t>
            </w:r>
          </w:p>
          <w:p w:rsidR="00123D11" w:rsidRPr="000B2B2E" w:rsidRDefault="00F360A6" w:rsidP="000B2224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Participated in designing</w:t>
            </w:r>
            <w:r w:rsidR="00280BB7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a web page using Angular</w:t>
            </w:r>
            <w:r w:rsidR="005B4CA2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.</w:t>
            </w:r>
          </w:p>
          <w:p w:rsidR="008016A8" w:rsidRPr="000B2B2E" w:rsidRDefault="00C77027" w:rsidP="000B2224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Experience in </w:t>
            </w:r>
            <w:r w:rsidR="008016A8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w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riting</w:t>
            </w:r>
            <w:r w:rsidR="008016A8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well-designed, efficient, and testable code.</w:t>
            </w:r>
          </w:p>
          <w:p w:rsidR="008016A8" w:rsidRPr="000B2B2E" w:rsidRDefault="008016A8" w:rsidP="000B2224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Interact with the Project Manager, testing team and other team members to learn about the project.</w:t>
            </w:r>
          </w:p>
          <w:p w:rsidR="008016A8" w:rsidRPr="000B2B2E" w:rsidRDefault="008016A8" w:rsidP="000B2224">
            <w:p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</w:p>
          <w:p w:rsidR="00123D11" w:rsidRPr="00CF0597" w:rsidRDefault="005B4CA2" w:rsidP="000B2224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343434"/>
                <w:sz w:val="16"/>
                <w:szCs w:val="17"/>
                <w:u w:val="single"/>
                <w:shd w:val="clear" w:color="auto" w:fill="FFFFFF"/>
              </w:rPr>
            </w:pPr>
            <w:r w:rsidRPr="00CF0597">
              <w:rPr>
                <w:rFonts w:ascii="Arial" w:hAnsi="Arial" w:cs="Arial"/>
                <w:b/>
                <w:color w:val="343434"/>
                <w:sz w:val="16"/>
                <w:szCs w:val="17"/>
                <w:u w:val="single"/>
                <w:shd w:val="clear" w:color="auto" w:fill="FFFFFF"/>
              </w:rPr>
              <w:t>Completed my internship</w:t>
            </w:r>
            <w:r w:rsidR="00123D11" w:rsidRPr="00CF0597">
              <w:rPr>
                <w:rFonts w:ascii="Arial" w:hAnsi="Arial" w:cs="Arial"/>
                <w:b/>
                <w:color w:val="343434"/>
                <w:sz w:val="16"/>
                <w:szCs w:val="17"/>
                <w:u w:val="single"/>
                <w:shd w:val="clear" w:color="auto" w:fill="FFFFFF"/>
              </w:rPr>
              <w:t>:</w:t>
            </w:r>
          </w:p>
          <w:p w:rsidR="005B4CA2" w:rsidRPr="000B2B2E" w:rsidRDefault="00280BB7" w:rsidP="000B2224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Hands on in</w:t>
            </w:r>
            <w:r w:rsidR="005B4CA2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</w:t>
            </w:r>
            <w:r w:rsidR="00243463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spring</w:t>
            </w:r>
            <w:r w:rsidR="005B4CA2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boot, Spring Res</w:t>
            </w:r>
            <w:r w:rsidR="00843F00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t, Spring MVC, Micro</w:t>
            </w:r>
            <w:r w:rsidR="004429CF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</w:t>
            </w:r>
            <w:r w:rsidR="00843F00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services, Junit.</w:t>
            </w:r>
          </w:p>
          <w:p w:rsidR="00843F00" w:rsidRPr="000B2B2E" w:rsidRDefault="00243463" w:rsidP="000B2224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Experience in developing </w:t>
            </w:r>
            <w:r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a</w:t>
            </w:r>
            <w:r w:rsidR="005B4CA2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project (Corporate Classifieds) using the learnt technologies</w:t>
            </w:r>
            <w:r w:rsidR="00843F00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.</w:t>
            </w:r>
          </w:p>
          <w:p w:rsidR="00843F00" w:rsidRPr="000B2B2E" w:rsidRDefault="00843F00" w:rsidP="000B2224">
            <w:pPr>
              <w:spacing w:line="360" w:lineRule="auto"/>
              <w:rPr>
                <w:sz w:val="18"/>
                <w:szCs w:val="18"/>
              </w:rPr>
            </w:pPr>
          </w:p>
          <w:p w:rsidR="00843F00" w:rsidRDefault="00781100" w:rsidP="000B2224">
            <w:pPr>
              <w:spacing w:before="40" w:line="360" w:lineRule="auto"/>
              <w:ind w:left="282"/>
              <w:jc w:val="both"/>
              <w:rPr>
                <w:sz w:val="16"/>
                <w:szCs w:val="17"/>
              </w:rPr>
            </w:pPr>
            <w:r w:rsidRPr="00781100">
              <w:rPr>
                <w:rFonts w:ascii="Arial" w:hAnsi="Arial" w:cs="Arial"/>
                <w:b/>
                <w:color w:val="343434"/>
                <w:sz w:val="20"/>
                <w:szCs w:val="17"/>
                <w:shd w:val="clear" w:color="auto" w:fill="FFFFFF"/>
              </w:rPr>
              <w:t>Project</w:t>
            </w:r>
            <w:r>
              <w:rPr>
                <w:sz w:val="16"/>
                <w:szCs w:val="17"/>
              </w:rPr>
              <w:t>:</w:t>
            </w:r>
          </w:p>
          <w:p w:rsidR="00781100" w:rsidRPr="0035289E" w:rsidRDefault="0035289E" w:rsidP="000B2224">
            <w:pPr>
              <w:spacing w:before="40"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781100" w:rsidRPr="0035289E">
              <w:rPr>
                <w:rFonts w:ascii="Arial" w:hAnsi="Arial" w:cs="Arial"/>
                <w:b/>
                <w:sz w:val="20"/>
                <w:szCs w:val="20"/>
              </w:rPr>
              <w:t>Corporate Classifieds</w:t>
            </w:r>
            <w:r w:rsidR="00781100" w:rsidRPr="0035289E">
              <w:rPr>
                <w:sz w:val="20"/>
                <w:szCs w:val="20"/>
              </w:rPr>
              <w:t>:</w:t>
            </w:r>
          </w:p>
          <w:p w:rsidR="001E2CFF" w:rsidRDefault="00847EB6" w:rsidP="000B2224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Analyzed the given case study and d</w:t>
            </w:r>
            <w:r w:rsidR="001E2CFF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esigned 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it.</w:t>
            </w:r>
          </w:p>
          <w:p w:rsidR="001E2CFF" w:rsidRDefault="001E2CFF" w:rsidP="000B2224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Developed the project using </w:t>
            </w:r>
            <w:r w:rsidR="00781100" w:rsidRPr="00280BB7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Micro</w:t>
            </w:r>
            <w:r w:rsidR="004429CF" w:rsidRPr="00280BB7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</w:t>
            </w:r>
            <w:r w:rsidR="00781100" w:rsidRPr="00280BB7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se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rvices. Spring REST, Spring JPA.</w:t>
            </w:r>
          </w:p>
          <w:p w:rsidR="00781100" w:rsidRDefault="001E2CFF" w:rsidP="000B2224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Designed the frontend of the project using jsp.</w:t>
            </w:r>
          </w:p>
          <w:p w:rsidR="00781100" w:rsidRPr="00881025" w:rsidRDefault="001E2CFF" w:rsidP="00881025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D</w:t>
            </w:r>
            <w:r w:rsidR="00881025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esigned the backend using MYSQL.</w:t>
            </w:r>
          </w:p>
        </w:tc>
      </w:tr>
      <w:tr w:rsidR="008016A8" w:rsidTr="0059369F">
        <w:trPr>
          <w:trHeight w:val="52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D11" w:rsidRDefault="00123D11" w:rsidP="008C1E69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 w:rsidRPr="00D96D26"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Phone:</w:t>
            </w:r>
          </w:p>
          <w:p w:rsidR="00123D11" w:rsidRPr="00904DF6" w:rsidRDefault="00123D11" w:rsidP="008C1E69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 w:rsidRPr="003F0C97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+91-</w:t>
            </w:r>
            <w:r w:rsidR="00FD5763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9943785986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123D11" w:rsidRDefault="00123D11" w:rsidP="008C1E69">
            <w:pPr>
              <w:jc w:val="both"/>
            </w:pPr>
          </w:p>
        </w:tc>
      </w:tr>
      <w:tr w:rsidR="008016A8" w:rsidTr="0059369F">
        <w:trPr>
          <w:trHeight w:val="52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763" w:rsidRDefault="00FD5763" w:rsidP="008C1E69">
            <w:pPr>
              <w:rPr>
                <w:shd w:val="clear" w:color="auto" w:fill="FFFFFF"/>
              </w:rPr>
            </w:pPr>
          </w:p>
          <w:p w:rsidR="00123D11" w:rsidRPr="00311DBF" w:rsidRDefault="00123D11" w:rsidP="00311DBF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 w:rsidRPr="00311DBF"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E-mail:</w:t>
            </w:r>
          </w:p>
          <w:p w:rsidR="00123D11" w:rsidRPr="00781100" w:rsidRDefault="001E0ECE" w:rsidP="00311DBF">
            <w:pPr>
              <w:spacing w:before="60" w:line="276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Jeyagowri.P@cognizant.com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123D11" w:rsidRDefault="00123D11" w:rsidP="008C1E69">
            <w:pPr>
              <w:jc w:val="both"/>
            </w:pPr>
          </w:p>
        </w:tc>
      </w:tr>
      <w:tr w:rsidR="008016A8" w:rsidTr="0059369F">
        <w:trPr>
          <w:trHeight w:val="52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763" w:rsidRDefault="00FD5763" w:rsidP="008C1E69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:rsidR="00123D11" w:rsidRPr="00D96D26" w:rsidRDefault="00123D11" w:rsidP="008C1E69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 w:rsidRPr="00D96D26"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Date of birth:</w:t>
            </w:r>
          </w:p>
          <w:p w:rsidR="00123D11" w:rsidRPr="003F0C97" w:rsidRDefault="00FD5763" w:rsidP="008C1E69">
            <w:pP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31</w:t>
            </w:r>
            <w:r w:rsidR="00123D11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10</w:t>
            </w:r>
            <w:r w:rsidR="00123D11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-1998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123D11" w:rsidRDefault="00123D11" w:rsidP="008C1E69">
            <w:pPr>
              <w:jc w:val="both"/>
            </w:pPr>
          </w:p>
        </w:tc>
      </w:tr>
      <w:tr w:rsidR="008016A8" w:rsidTr="0059369F">
        <w:trPr>
          <w:trHeight w:val="738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D11" w:rsidRPr="00F15D68" w:rsidRDefault="00123D11" w:rsidP="008C1E69"/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123D11" w:rsidRDefault="00123D11" w:rsidP="008C1E69">
            <w:pPr>
              <w:jc w:val="both"/>
            </w:pPr>
          </w:p>
        </w:tc>
      </w:tr>
      <w:tr w:rsidR="008016A8" w:rsidTr="0059369F">
        <w:trPr>
          <w:trHeight w:val="315"/>
        </w:trPr>
        <w:tc>
          <w:tcPr>
            <w:tcW w:w="1436" w:type="pct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</w:tcPr>
          <w:p w:rsidR="00E2171F" w:rsidRDefault="00E2171F" w:rsidP="008C1E69">
            <w:p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</w:p>
          <w:p w:rsidR="00E2171F" w:rsidRDefault="00E2171F" w:rsidP="008C1E69">
            <w:p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</w:p>
          <w:p w:rsidR="00123D11" w:rsidRPr="00D96D26" w:rsidRDefault="00123D11" w:rsidP="008C1E69">
            <w:pPr>
              <w:spacing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kill</w:t>
            </w:r>
            <w:r w:rsidR="00FD5763">
              <w:rPr>
                <w:rFonts w:ascii="Arial" w:hAnsi="Arial" w:cs="Arial"/>
                <w:b/>
                <w:bCs/>
                <w:sz w:val="24"/>
              </w:rPr>
              <w:t xml:space="preserve"> Set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123D11" w:rsidRDefault="00123D11" w:rsidP="008C1E69">
            <w:pPr>
              <w:jc w:val="both"/>
            </w:pPr>
          </w:p>
        </w:tc>
      </w:tr>
      <w:tr w:rsidR="008016A8" w:rsidTr="0059369F">
        <w:trPr>
          <w:trHeight w:val="541"/>
        </w:trPr>
        <w:tc>
          <w:tcPr>
            <w:tcW w:w="1436" w:type="pct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123D11" w:rsidRPr="00D96D26" w:rsidRDefault="00FD5763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Java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123D11" w:rsidRDefault="00123D11" w:rsidP="008C1E69">
            <w:pPr>
              <w:jc w:val="both"/>
            </w:pPr>
          </w:p>
        </w:tc>
      </w:tr>
      <w:tr w:rsidR="008016A8" w:rsidTr="0059369F">
        <w:trPr>
          <w:trHeight w:val="278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D11" w:rsidRDefault="00FD5763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Spring Boot</w:t>
            </w:r>
          </w:p>
          <w:p w:rsidR="00FD5763" w:rsidRPr="00D96D26" w:rsidRDefault="00FD5763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123D11" w:rsidRDefault="00123D11" w:rsidP="008C1E69">
            <w:pPr>
              <w:jc w:val="both"/>
            </w:pPr>
          </w:p>
        </w:tc>
      </w:tr>
      <w:tr w:rsidR="008016A8" w:rsidTr="0059369F">
        <w:trPr>
          <w:trHeight w:val="277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D11" w:rsidRDefault="00FD5763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Spring Rest</w:t>
            </w:r>
          </w:p>
          <w:p w:rsidR="00FD5763" w:rsidRDefault="00FD5763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123D11" w:rsidRDefault="00123D11" w:rsidP="008C1E69">
            <w:pPr>
              <w:jc w:val="both"/>
            </w:pPr>
          </w:p>
        </w:tc>
      </w:tr>
      <w:tr w:rsidR="008016A8" w:rsidTr="0059369F">
        <w:trPr>
          <w:trHeight w:val="504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D11" w:rsidRPr="00D96D26" w:rsidRDefault="00FD5763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Microservices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123D11" w:rsidRDefault="00123D11" w:rsidP="008C1E69">
            <w:pPr>
              <w:jc w:val="both"/>
            </w:pPr>
          </w:p>
        </w:tc>
      </w:tr>
      <w:tr w:rsidR="008016A8" w:rsidTr="0059369F">
        <w:trPr>
          <w:trHeight w:val="621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D11" w:rsidRDefault="00FD5763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Spring MVC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123D11" w:rsidRDefault="00123D11" w:rsidP="008C1E69">
            <w:pPr>
              <w:jc w:val="both"/>
            </w:pPr>
          </w:p>
        </w:tc>
      </w:tr>
      <w:tr w:rsidR="008016A8" w:rsidTr="008B4818">
        <w:trPr>
          <w:trHeight w:val="4476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D11" w:rsidRDefault="00781100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MySQL</w:t>
            </w:r>
          </w:p>
          <w:p w:rsidR="008B4818" w:rsidRDefault="008B4818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:rsidR="008B4818" w:rsidRDefault="008B4818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HTML</w:t>
            </w:r>
          </w:p>
          <w:p w:rsidR="008B4818" w:rsidRDefault="008B4818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:rsidR="008B4818" w:rsidRDefault="008B4818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CSS</w:t>
            </w:r>
          </w:p>
          <w:p w:rsidR="008B4818" w:rsidRDefault="008B4818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:rsidR="008B4818" w:rsidRDefault="008B4818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Angular</w:t>
            </w:r>
          </w:p>
          <w:p w:rsidR="008B4818" w:rsidRDefault="008B4818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:rsidR="008B4818" w:rsidRDefault="008B4818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:rsidR="008B4818" w:rsidRDefault="008B4818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:rsidR="008B4818" w:rsidRDefault="008B4818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:rsidR="008B4818" w:rsidRDefault="008B4818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:rsidR="008B4818" w:rsidRDefault="008B4818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:rsidR="008B4818" w:rsidRDefault="008B4818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:rsidR="009F656E" w:rsidRDefault="009F656E" w:rsidP="008B4818">
            <w:pPr>
              <w:spacing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:rsidR="008B4818" w:rsidRDefault="008B4818" w:rsidP="008B4818">
            <w:pPr>
              <w:spacing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 w:rsidRPr="008B4818">
              <w:rPr>
                <w:rFonts w:ascii="Arial" w:hAnsi="Arial" w:cs="Arial"/>
                <w:b/>
                <w:bCs/>
                <w:sz w:val="24"/>
              </w:rPr>
              <w:t>Languages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123D11" w:rsidRDefault="00123D11" w:rsidP="008C1E69">
            <w:pPr>
              <w:jc w:val="both"/>
            </w:pPr>
          </w:p>
        </w:tc>
      </w:tr>
      <w:tr w:rsidR="008016A8" w:rsidTr="008B4818">
        <w:trPr>
          <w:trHeight w:val="1594"/>
        </w:trPr>
        <w:tc>
          <w:tcPr>
            <w:tcW w:w="1436" w:type="pct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8016A8" w:rsidRDefault="008016A8" w:rsidP="0081093F">
            <w:pPr>
              <w:pStyle w:val="ListParagraph"/>
              <w:numPr>
                <w:ilvl w:val="0"/>
                <w:numId w:val="21"/>
              </w:numPr>
              <w:spacing w:before="60" w:line="360" w:lineRule="auto"/>
              <w:rPr>
                <w:rFonts w:ascii="Arial" w:hAnsi="Arial" w:cs="Arial"/>
                <w:bCs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343434"/>
                <w:sz w:val="16"/>
                <w:szCs w:val="17"/>
                <w:shd w:val="clear" w:color="auto" w:fill="FFFFFF"/>
              </w:rPr>
              <w:t>English</w:t>
            </w:r>
          </w:p>
          <w:p w:rsidR="008016A8" w:rsidRDefault="008016A8" w:rsidP="0081093F">
            <w:pPr>
              <w:pStyle w:val="ListParagraph"/>
              <w:numPr>
                <w:ilvl w:val="0"/>
                <w:numId w:val="21"/>
              </w:numPr>
              <w:spacing w:before="60" w:line="360" w:lineRule="auto"/>
              <w:rPr>
                <w:rFonts w:ascii="Arial" w:hAnsi="Arial" w:cs="Arial"/>
                <w:bCs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343434"/>
                <w:sz w:val="16"/>
                <w:szCs w:val="17"/>
                <w:shd w:val="clear" w:color="auto" w:fill="FFFFFF"/>
              </w:rPr>
              <w:t>Tamil</w:t>
            </w:r>
          </w:p>
          <w:p w:rsidR="008016A8" w:rsidRPr="008016A8" w:rsidRDefault="008016A8" w:rsidP="0081093F">
            <w:pPr>
              <w:pStyle w:val="ListParagraph"/>
              <w:numPr>
                <w:ilvl w:val="0"/>
                <w:numId w:val="21"/>
              </w:numPr>
              <w:spacing w:before="60" w:line="360" w:lineRule="auto"/>
              <w:rPr>
                <w:rFonts w:ascii="Arial" w:hAnsi="Arial" w:cs="Arial"/>
                <w:bCs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343434"/>
                <w:sz w:val="16"/>
                <w:szCs w:val="17"/>
                <w:shd w:val="clear" w:color="auto" w:fill="FFFFFF"/>
              </w:rPr>
              <w:t>Hindi</w:t>
            </w:r>
          </w:p>
        </w:tc>
        <w:tc>
          <w:tcPr>
            <w:tcW w:w="127" w:type="pct"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:rsidR="008016A8" w:rsidRPr="00856847" w:rsidRDefault="008016A8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8016A8" w:rsidRDefault="008016A8" w:rsidP="008016A8">
            <w:pPr>
              <w:jc w:val="center"/>
            </w:pPr>
          </w:p>
        </w:tc>
        <w:tc>
          <w:tcPr>
            <w:tcW w:w="2972" w:type="pct"/>
            <w:gridSpan w:val="2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</w:tcPr>
          <w:p w:rsidR="008016A8" w:rsidRPr="00807AF2" w:rsidRDefault="00891C79" w:rsidP="00807AF2">
            <w:pPr>
              <w:rPr>
                <w:rFonts w:ascii="Arial" w:hAnsi="Arial" w:cs="Arial"/>
                <w:b/>
                <w:bCs/>
                <w:sz w:val="24"/>
              </w:rPr>
            </w:pPr>
            <w:r w:rsidRPr="00807AF2">
              <w:rPr>
                <w:rFonts w:ascii="Arial" w:hAnsi="Arial" w:cs="Arial"/>
                <w:b/>
                <w:bCs/>
                <w:sz w:val="24"/>
              </w:rPr>
              <w:t>Education</w:t>
            </w:r>
          </w:p>
          <w:p w:rsidR="00891C79" w:rsidRPr="000B2224" w:rsidRDefault="00891C79" w:rsidP="000B2224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 w:rsidRPr="000B2224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B.Tech in Information Technology with 8.5 CGPA from Mepco Schlenk Engineering College, Sivakasi.</w:t>
            </w:r>
          </w:p>
          <w:p w:rsidR="00891C79" w:rsidRPr="000B2224" w:rsidRDefault="00891C79" w:rsidP="000B2224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 w:rsidRPr="000B2224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HSC from P.S.Chidambara Nadar Senior English School, Virudhunagar with 92%.</w:t>
            </w:r>
          </w:p>
          <w:p w:rsidR="00891C79" w:rsidRDefault="00891C79" w:rsidP="000B2224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</w:pPr>
            <w:r w:rsidRPr="000B2224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SSLC from P.S.Chidambara Nadar Senior English School, Virudhunagar with </w:t>
            </w:r>
            <w:r w:rsidR="00807AF2" w:rsidRPr="000B2224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94%.</w:t>
            </w:r>
          </w:p>
        </w:tc>
      </w:tr>
    </w:tbl>
    <w:p w:rsidR="00856847" w:rsidRPr="00582628" w:rsidRDefault="00856847" w:rsidP="00B4364B">
      <w:pPr>
        <w:tabs>
          <w:tab w:val="left" w:pos="1440"/>
        </w:tabs>
      </w:pPr>
    </w:p>
    <w:sectPr w:rsidR="00856847" w:rsidRPr="00582628" w:rsidSect="00EC1CD0">
      <w:pgSz w:w="11907" w:h="16839" w:code="9"/>
      <w:pgMar w:top="482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F19" w:rsidRDefault="00A06F19" w:rsidP="00807AF2">
      <w:pPr>
        <w:spacing w:after="0" w:line="240" w:lineRule="auto"/>
      </w:pPr>
      <w:r>
        <w:separator/>
      </w:r>
    </w:p>
  </w:endnote>
  <w:endnote w:type="continuationSeparator" w:id="1">
    <w:p w:rsidR="00A06F19" w:rsidRDefault="00A06F19" w:rsidP="0080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ade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F19" w:rsidRDefault="00A06F19" w:rsidP="00807AF2">
      <w:pPr>
        <w:spacing w:after="0" w:line="240" w:lineRule="auto"/>
      </w:pPr>
      <w:r>
        <w:separator/>
      </w:r>
    </w:p>
  </w:footnote>
  <w:footnote w:type="continuationSeparator" w:id="1">
    <w:p w:rsidR="00A06F19" w:rsidRDefault="00A06F19" w:rsidP="00807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E07"/>
    <w:multiLevelType w:val="hybridMultilevel"/>
    <w:tmpl w:val="9D463160"/>
    <w:lvl w:ilvl="0" w:tplc="A836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220B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D14C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AB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EC6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D1CD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4E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0F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7C9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D4BAB"/>
    <w:multiLevelType w:val="hybridMultilevel"/>
    <w:tmpl w:val="5E8E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21BAF"/>
    <w:multiLevelType w:val="hybridMultilevel"/>
    <w:tmpl w:val="73121466"/>
    <w:lvl w:ilvl="0" w:tplc="F54AD046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>
    <w:nsid w:val="16E04205"/>
    <w:multiLevelType w:val="hybridMultilevel"/>
    <w:tmpl w:val="10FAAF10"/>
    <w:lvl w:ilvl="0" w:tplc="7850F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A33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AA24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4C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042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7E40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A2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C18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67A8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F3A88"/>
    <w:multiLevelType w:val="hybridMultilevel"/>
    <w:tmpl w:val="681C6B16"/>
    <w:lvl w:ilvl="0" w:tplc="BDE8E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4AB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8F87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4B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23D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6682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4E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E5D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74B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63B13"/>
    <w:multiLevelType w:val="hybridMultilevel"/>
    <w:tmpl w:val="263C25A8"/>
    <w:lvl w:ilvl="0" w:tplc="EA14C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FA9A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414F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08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89A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C08E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7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42E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6625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B5F76"/>
    <w:multiLevelType w:val="hybridMultilevel"/>
    <w:tmpl w:val="A50651C6"/>
    <w:lvl w:ilvl="0" w:tplc="95148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C202C"/>
    <w:multiLevelType w:val="hybridMultilevel"/>
    <w:tmpl w:val="BB20347E"/>
    <w:lvl w:ilvl="0" w:tplc="1B061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E91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988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21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01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F4AC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8C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EB6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C6C2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A3EA3"/>
    <w:multiLevelType w:val="hybridMultilevel"/>
    <w:tmpl w:val="43625F20"/>
    <w:lvl w:ilvl="0" w:tplc="CEA89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5071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FEC0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0C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E90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28CA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0A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495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9A8E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B0A13"/>
    <w:multiLevelType w:val="hybridMultilevel"/>
    <w:tmpl w:val="0D7EF5CE"/>
    <w:lvl w:ilvl="0" w:tplc="66DC9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E5CCE"/>
    <w:multiLevelType w:val="hybridMultilevel"/>
    <w:tmpl w:val="1EC497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5005D2D"/>
    <w:multiLevelType w:val="hybridMultilevel"/>
    <w:tmpl w:val="8D406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B605C8"/>
    <w:multiLevelType w:val="hybridMultilevel"/>
    <w:tmpl w:val="CFB01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007C9"/>
    <w:multiLevelType w:val="hybridMultilevel"/>
    <w:tmpl w:val="53B6D444"/>
    <w:lvl w:ilvl="0" w:tplc="40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4">
    <w:nsid w:val="4D3818CA"/>
    <w:multiLevelType w:val="multilevel"/>
    <w:tmpl w:val="63B4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D5F7B63"/>
    <w:multiLevelType w:val="hybridMultilevel"/>
    <w:tmpl w:val="9D0A2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AD301D"/>
    <w:multiLevelType w:val="hybridMultilevel"/>
    <w:tmpl w:val="F068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D240B"/>
    <w:multiLevelType w:val="hybridMultilevel"/>
    <w:tmpl w:val="01DCCADE"/>
    <w:lvl w:ilvl="0" w:tplc="3A5C4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965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358A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4D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619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4B03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43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EBF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15CD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9F4186"/>
    <w:multiLevelType w:val="hybridMultilevel"/>
    <w:tmpl w:val="E5BCF5F6"/>
    <w:lvl w:ilvl="0" w:tplc="87CAF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6F2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406D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44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84A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6262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E9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2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8C0A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53B30"/>
    <w:multiLevelType w:val="hybridMultilevel"/>
    <w:tmpl w:val="A8FC3E8A"/>
    <w:lvl w:ilvl="0" w:tplc="00000006">
      <w:start w:val="1"/>
      <w:numFmt w:val="bullet"/>
      <w:lvlText w:val=""/>
      <w:lvlJc w:val="left"/>
      <w:pPr>
        <w:ind w:left="360" w:hanging="360"/>
      </w:pPr>
      <w:rPr>
        <w:rFonts w:ascii="Symbol" w:hAnsi="Symbol"/>
        <w:position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4F420C"/>
    <w:multiLevelType w:val="hybridMultilevel"/>
    <w:tmpl w:val="256AA482"/>
    <w:lvl w:ilvl="0" w:tplc="B4501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9AB6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FF8F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22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422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71C0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48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8AF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C921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03DE9"/>
    <w:multiLevelType w:val="hybridMultilevel"/>
    <w:tmpl w:val="BBE86A18"/>
    <w:lvl w:ilvl="0" w:tplc="80D8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024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A4AB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62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044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E85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44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CD7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77A6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D7727"/>
    <w:multiLevelType w:val="hybridMultilevel"/>
    <w:tmpl w:val="C2B64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15"/>
  </w:num>
  <w:num w:numId="5">
    <w:abstractNumId w:val="9"/>
  </w:num>
  <w:num w:numId="6">
    <w:abstractNumId w:val="11"/>
  </w:num>
  <w:num w:numId="7">
    <w:abstractNumId w:val="16"/>
  </w:num>
  <w:num w:numId="8">
    <w:abstractNumId w:val="6"/>
  </w:num>
  <w:num w:numId="9">
    <w:abstractNumId w:val="18"/>
  </w:num>
  <w:num w:numId="10">
    <w:abstractNumId w:val="20"/>
  </w:num>
  <w:num w:numId="11">
    <w:abstractNumId w:val="21"/>
  </w:num>
  <w:num w:numId="12">
    <w:abstractNumId w:val="0"/>
  </w:num>
  <w:num w:numId="13">
    <w:abstractNumId w:val="3"/>
  </w:num>
  <w:num w:numId="14">
    <w:abstractNumId w:val="5"/>
  </w:num>
  <w:num w:numId="15">
    <w:abstractNumId w:val="7"/>
  </w:num>
  <w:num w:numId="16">
    <w:abstractNumId w:val="17"/>
  </w:num>
  <w:num w:numId="17">
    <w:abstractNumId w:val="4"/>
  </w:num>
  <w:num w:numId="18">
    <w:abstractNumId w:val="8"/>
  </w:num>
  <w:num w:numId="19">
    <w:abstractNumId w:val="12"/>
  </w:num>
  <w:num w:numId="20">
    <w:abstractNumId w:val="2"/>
  </w:num>
  <w:num w:numId="21">
    <w:abstractNumId w:val="13"/>
  </w:num>
  <w:num w:numId="22">
    <w:abstractNumId w:val="22"/>
  </w:num>
  <w:num w:numId="23">
    <w:abstractNumId w:val="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74521"/>
    <w:rsid w:val="00044057"/>
    <w:rsid w:val="00051C11"/>
    <w:rsid w:val="000564D9"/>
    <w:rsid w:val="0005768D"/>
    <w:rsid w:val="00057EEB"/>
    <w:rsid w:val="0009488F"/>
    <w:rsid w:val="000B2224"/>
    <w:rsid w:val="000B2B2E"/>
    <w:rsid w:val="000D5542"/>
    <w:rsid w:val="001004EE"/>
    <w:rsid w:val="0010676B"/>
    <w:rsid w:val="00123C9D"/>
    <w:rsid w:val="00123D11"/>
    <w:rsid w:val="0015241B"/>
    <w:rsid w:val="00157EAF"/>
    <w:rsid w:val="00180DF4"/>
    <w:rsid w:val="001904E6"/>
    <w:rsid w:val="00191CEC"/>
    <w:rsid w:val="00193851"/>
    <w:rsid w:val="001B2061"/>
    <w:rsid w:val="001D05DA"/>
    <w:rsid w:val="001E0ECE"/>
    <w:rsid w:val="001E2CFF"/>
    <w:rsid w:val="002143DC"/>
    <w:rsid w:val="00240429"/>
    <w:rsid w:val="00243463"/>
    <w:rsid w:val="002515D5"/>
    <w:rsid w:val="00280BB7"/>
    <w:rsid w:val="0028449A"/>
    <w:rsid w:val="002854A7"/>
    <w:rsid w:val="002A1F43"/>
    <w:rsid w:val="002F1B3B"/>
    <w:rsid w:val="00311DBF"/>
    <w:rsid w:val="00323ECB"/>
    <w:rsid w:val="00334F85"/>
    <w:rsid w:val="0033670E"/>
    <w:rsid w:val="00336FC0"/>
    <w:rsid w:val="00344B25"/>
    <w:rsid w:val="0034731F"/>
    <w:rsid w:val="0035289E"/>
    <w:rsid w:val="0036015B"/>
    <w:rsid w:val="00374521"/>
    <w:rsid w:val="003745E9"/>
    <w:rsid w:val="00385FB9"/>
    <w:rsid w:val="003901CD"/>
    <w:rsid w:val="0039334F"/>
    <w:rsid w:val="003A531E"/>
    <w:rsid w:val="003D2EF4"/>
    <w:rsid w:val="003E1EF0"/>
    <w:rsid w:val="003E416F"/>
    <w:rsid w:val="003F0C97"/>
    <w:rsid w:val="003F5276"/>
    <w:rsid w:val="00401F97"/>
    <w:rsid w:val="004117E7"/>
    <w:rsid w:val="004152D3"/>
    <w:rsid w:val="004429CF"/>
    <w:rsid w:val="0046452A"/>
    <w:rsid w:val="00477688"/>
    <w:rsid w:val="004C41E4"/>
    <w:rsid w:val="005006C5"/>
    <w:rsid w:val="0051712D"/>
    <w:rsid w:val="00543D0B"/>
    <w:rsid w:val="0057661E"/>
    <w:rsid w:val="00582628"/>
    <w:rsid w:val="00592C8C"/>
    <w:rsid w:val="0059369F"/>
    <w:rsid w:val="005A45B8"/>
    <w:rsid w:val="005B4CA2"/>
    <w:rsid w:val="005C2442"/>
    <w:rsid w:val="00613261"/>
    <w:rsid w:val="00621266"/>
    <w:rsid w:val="00646617"/>
    <w:rsid w:val="00663E79"/>
    <w:rsid w:val="00685676"/>
    <w:rsid w:val="006A328D"/>
    <w:rsid w:val="006A6967"/>
    <w:rsid w:val="006C1855"/>
    <w:rsid w:val="006E0AE5"/>
    <w:rsid w:val="00702C40"/>
    <w:rsid w:val="007039C8"/>
    <w:rsid w:val="007062D7"/>
    <w:rsid w:val="0070691E"/>
    <w:rsid w:val="00750396"/>
    <w:rsid w:val="0075793B"/>
    <w:rsid w:val="007762C9"/>
    <w:rsid w:val="00781100"/>
    <w:rsid w:val="00792CE5"/>
    <w:rsid w:val="007942BF"/>
    <w:rsid w:val="007B5E6A"/>
    <w:rsid w:val="007B6E9B"/>
    <w:rsid w:val="007D62E1"/>
    <w:rsid w:val="007D794C"/>
    <w:rsid w:val="007D7C5F"/>
    <w:rsid w:val="00800973"/>
    <w:rsid w:val="008016A8"/>
    <w:rsid w:val="00807AF2"/>
    <w:rsid w:val="0081093F"/>
    <w:rsid w:val="00816A7C"/>
    <w:rsid w:val="008324ED"/>
    <w:rsid w:val="0084308C"/>
    <w:rsid w:val="00843F00"/>
    <w:rsid w:val="00845B50"/>
    <w:rsid w:val="00847EB6"/>
    <w:rsid w:val="00853222"/>
    <w:rsid w:val="00856847"/>
    <w:rsid w:val="00881025"/>
    <w:rsid w:val="00882269"/>
    <w:rsid w:val="00891C79"/>
    <w:rsid w:val="008A74A9"/>
    <w:rsid w:val="008B4333"/>
    <w:rsid w:val="008B4818"/>
    <w:rsid w:val="008C1E69"/>
    <w:rsid w:val="008C6B51"/>
    <w:rsid w:val="008C768C"/>
    <w:rsid w:val="008D34E8"/>
    <w:rsid w:val="008F16AB"/>
    <w:rsid w:val="008F7B4F"/>
    <w:rsid w:val="008F7D8B"/>
    <w:rsid w:val="00904BDD"/>
    <w:rsid w:val="00904DF6"/>
    <w:rsid w:val="00931780"/>
    <w:rsid w:val="009551F5"/>
    <w:rsid w:val="009A77CD"/>
    <w:rsid w:val="009B401A"/>
    <w:rsid w:val="009B7443"/>
    <w:rsid w:val="009C0350"/>
    <w:rsid w:val="009C4E41"/>
    <w:rsid w:val="009E37EB"/>
    <w:rsid w:val="009F352C"/>
    <w:rsid w:val="009F656E"/>
    <w:rsid w:val="00A0484C"/>
    <w:rsid w:val="00A06F19"/>
    <w:rsid w:val="00A10FAE"/>
    <w:rsid w:val="00A10FF2"/>
    <w:rsid w:val="00A1542B"/>
    <w:rsid w:val="00A27ECB"/>
    <w:rsid w:val="00A44E96"/>
    <w:rsid w:val="00A74372"/>
    <w:rsid w:val="00A74C30"/>
    <w:rsid w:val="00A86D9D"/>
    <w:rsid w:val="00AA04F5"/>
    <w:rsid w:val="00AB254E"/>
    <w:rsid w:val="00AC5169"/>
    <w:rsid w:val="00AD1471"/>
    <w:rsid w:val="00B146AF"/>
    <w:rsid w:val="00B221A8"/>
    <w:rsid w:val="00B40A50"/>
    <w:rsid w:val="00B4364B"/>
    <w:rsid w:val="00B51433"/>
    <w:rsid w:val="00B5198A"/>
    <w:rsid w:val="00B745DA"/>
    <w:rsid w:val="00BB0F1B"/>
    <w:rsid w:val="00BB4A6C"/>
    <w:rsid w:val="00BD7794"/>
    <w:rsid w:val="00BE0852"/>
    <w:rsid w:val="00BE7A28"/>
    <w:rsid w:val="00BF51D9"/>
    <w:rsid w:val="00C04A7A"/>
    <w:rsid w:val="00C20F8E"/>
    <w:rsid w:val="00C37B85"/>
    <w:rsid w:val="00C61B11"/>
    <w:rsid w:val="00C70A2D"/>
    <w:rsid w:val="00C73077"/>
    <w:rsid w:val="00C77027"/>
    <w:rsid w:val="00C81144"/>
    <w:rsid w:val="00C90078"/>
    <w:rsid w:val="00C96A31"/>
    <w:rsid w:val="00CA2D4D"/>
    <w:rsid w:val="00CB44CD"/>
    <w:rsid w:val="00CD09B9"/>
    <w:rsid w:val="00CD6962"/>
    <w:rsid w:val="00CE21AE"/>
    <w:rsid w:val="00CE5F35"/>
    <w:rsid w:val="00CF0597"/>
    <w:rsid w:val="00CF7A0D"/>
    <w:rsid w:val="00D02FB5"/>
    <w:rsid w:val="00D12AE0"/>
    <w:rsid w:val="00D22EC1"/>
    <w:rsid w:val="00D317C4"/>
    <w:rsid w:val="00D41349"/>
    <w:rsid w:val="00D556EA"/>
    <w:rsid w:val="00D609E6"/>
    <w:rsid w:val="00D96D26"/>
    <w:rsid w:val="00DB2C6B"/>
    <w:rsid w:val="00E07F87"/>
    <w:rsid w:val="00E2171F"/>
    <w:rsid w:val="00E30600"/>
    <w:rsid w:val="00E30808"/>
    <w:rsid w:val="00E63DF3"/>
    <w:rsid w:val="00E7407A"/>
    <w:rsid w:val="00E75B22"/>
    <w:rsid w:val="00EA39B4"/>
    <w:rsid w:val="00EB4596"/>
    <w:rsid w:val="00EB4DC3"/>
    <w:rsid w:val="00EC0057"/>
    <w:rsid w:val="00EC0160"/>
    <w:rsid w:val="00EC1CD0"/>
    <w:rsid w:val="00EC3BB1"/>
    <w:rsid w:val="00ED3BFC"/>
    <w:rsid w:val="00EE5A40"/>
    <w:rsid w:val="00EE6143"/>
    <w:rsid w:val="00EF60C0"/>
    <w:rsid w:val="00F066D9"/>
    <w:rsid w:val="00F12F7A"/>
    <w:rsid w:val="00F15D68"/>
    <w:rsid w:val="00F16392"/>
    <w:rsid w:val="00F206E6"/>
    <w:rsid w:val="00F26364"/>
    <w:rsid w:val="00F360A6"/>
    <w:rsid w:val="00F713BF"/>
    <w:rsid w:val="00FA48BA"/>
    <w:rsid w:val="00FC3473"/>
    <w:rsid w:val="00FC408D"/>
    <w:rsid w:val="00FD2450"/>
    <w:rsid w:val="00FD5763"/>
    <w:rsid w:val="00FD64CF"/>
    <w:rsid w:val="00FE5815"/>
    <w:rsid w:val="00FE5B52"/>
    <w:rsid w:val="00FF2C65"/>
    <w:rsid w:val="00FF4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057"/>
  </w:style>
  <w:style w:type="paragraph" w:styleId="Heading1">
    <w:name w:val="heading 1"/>
    <w:basedOn w:val="Normal"/>
    <w:link w:val="Heading1Char"/>
    <w:uiPriority w:val="9"/>
    <w:qFormat/>
    <w:rsid w:val="00B22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4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4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2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221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irstname">
    <w:name w:val="firstname"/>
    <w:basedOn w:val="DefaultParagraphFont"/>
    <w:rsid w:val="00B221A8"/>
  </w:style>
  <w:style w:type="character" w:customStyle="1" w:styleId="lastname">
    <w:name w:val="lastname"/>
    <w:basedOn w:val="DefaultParagraphFont"/>
    <w:rsid w:val="00B221A8"/>
  </w:style>
  <w:style w:type="character" w:customStyle="1" w:styleId="Heading2Char">
    <w:name w:val="Heading 2 Char"/>
    <w:basedOn w:val="DefaultParagraphFont"/>
    <w:link w:val="Heading2"/>
    <w:uiPriority w:val="9"/>
    <w:semiHidden/>
    <w:rsid w:val="00B22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4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4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FC3473"/>
    <w:pPr>
      <w:ind w:left="720"/>
      <w:contextualSpacing/>
    </w:pPr>
  </w:style>
  <w:style w:type="paragraph" w:customStyle="1" w:styleId="Indented">
    <w:name w:val="Indented"/>
    <w:basedOn w:val="Normal"/>
    <w:qFormat/>
    <w:rsid w:val="00792CE5"/>
    <w:pPr>
      <w:spacing w:after="0" w:line="240" w:lineRule="auto"/>
      <w:ind w:left="1440"/>
    </w:pPr>
    <w:rPr>
      <w:rFonts w:ascii="Georgia" w:eastAsia="Calibri" w:hAnsi="Georgia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F15D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44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43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E7A28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E7A28"/>
    <w:rPr>
      <w:rFonts w:ascii="Caladea" w:eastAsia="Caladea" w:hAnsi="Caladea" w:cs="Caladea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02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68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EDD5-B2C4-4064-B0D2-5B9C9DD7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alavanan, Dhanachandran (623)</dc:creator>
  <cp:keywords/>
  <dc:description/>
  <cp:lastModifiedBy>buvanesh</cp:lastModifiedBy>
  <cp:revision>51</cp:revision>
  <cp:lastPrinted>2020-06-27T14:41:00Z</cp:lastPrinted>
  <dcterms:created xsi:type="dcterms:W3CDTF">2023-05-05T15:24:00Z</dcterms:created>
  <dcterms:modified xsi:type="dcterms:W3CDTF">2023-05-10T10:47:00Z</dcterms:modified>
</cp:coreProperties>
</file>